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F5995" w14:textId="77777777" w:rsidR="00070ABB" w:rsidRPr="00CD09E8" w:rsidRDefault="00070ABB" w:rsidP="00070ABB">
      <w:pPr>
        <w:pStyle w:val="Miejscowoidata"/>
        <w:tabs>
          <w:tab w:val="left" w:pos="6521"/>
        </w:tabs>
        <w:spacing w:line="276" w:lineRule="auto"/>
        <w:ind w:firstLine="7"/>
        <w:jc w:val="left"/>
        <w:rPr>
          <w:rFonts w:eastAsia="Times New Roman" w:cs="Arial"/>
          <w:sz w:val="22"/>
          <w:szCs w:val="22"/>
          <w:lang w:eastAsia="pl-PL"/>
        </w:rPr>
      </w:pPr>
      <w:r w:rsidRPr="00CD09E8">
        <w:rPr>
          <w:rFonts w:eastAsia="Times New Roman" w:cs="Arial"/>
          <w:sz w:val="22"/>
          <w:szCs w:val="22"/>
          <w:lang w:eastAsia="pl-PL"/>
        </w:rPr>
        <w:tab/>
      </w:r>
      <w:r w:rsidRPr="00CD09E8">
        <w:rPr>
          <w:rFonts w:eastAsia="Times New Roman" w:cs="Arial"/>
          <w:sz w:val="22"/>
          <w:szCs w:val="22"/>
          <w:lang w:eastAsia="pl-PL"/>
        </w:rPr>
        <w:tab/>
      </w:r>
    </w:p>
    <w:p w14:paraId="5E4509E8" w14:textId="77777777" w:rsidR="00070ABB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0FE1EAC" w14:textId="77777777" w:rsidR="00070ABB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B58DB22" w14:textId="77777777" w:rsidR="00070ABB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18C84EB" w14:textId="6FEB924F" w:rsidR="00070ABB" w:rsidRPr="00CD09E8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/>
          <w:sz w:val="22"/>
          <w:szCs w:val="22"/>
          <w:lang w:eastAsia="pl-PL"/>
        </w:rPr>
        <w:t>FORMULARZ OFERTOWY – SZACOWANIE WARTOŚCI</w:t>
      </w:r>
    </w:p>
    <w:p w14:paraId="46D3F267" w14:textId="77777777" w:rsidR="00070ABB" w:rsidRPr="00CD09E8" w:rsidRDefault="00070ABB" w:rsidP="00070AB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70ABB" w:rsidRPr="00CD09E8" w14:paraId="7412E2C2" w14:textId="77777777" w:rsidTr="0071446F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3AC0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AFB7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070ABB" w:rsidRPr="00CD09E8" w14:paraId="6A7903BF" w14:textId="77777777" w:rsidTr="007144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202B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D67A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070ABB" w:rsidRPr="00CD09E8" w14:paraId="260D74B8" w14:textId="77777777" w:rsidTr="007144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B923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4C21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070ABB" w:rsidRPr="00CD09E8" w14:paraId="488FC5B1" w14:textId="77777777" w:rsidTr="007144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36B71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BB85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4E9FF21D" w14:textId="77777777" w:rsidR="00070ABB" w:rsidRPr="00CD09E8" w:rsidRDefault="00070ABB" w:rsidP="00070ABB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9182211" w14:textId="77777777" w:rsidR="00070ABB" w:rsidRDefault="00070ABB" w:rsidP="00070AB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Cs/>
          <w:sz w:val="22"/>
          <w:szCs w:val="22"/>
          <w:lang w:eastAsia="pl-PL"/>
        </w:rPr>
        <w:t>Szacunkowa oferta cenowa na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: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</w:p>
    <w:p w14:paraId="5DDFD6B7" w14:textId="77777777" w:rsidR="00070ABB" w:rsidRDefault="00070ABB" w:rsidP="00070AB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F3D23F0" w14:textId="0B07D0F1" w:rsidR="00070ABB" w:rsidRPr="00D761DD" w:rsidRDefault="00070ABB" w:rsidP="001C1727">
      <w:pPr>
        <w:spacing w:before="120" w:after="120" w:line="360" w:lineRule="auto"/>
        <w:ind w:left="284"/>
        <w:jc w:val="both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 w:rsidRPr="00CF0C96">
        <w:rPr>
          <w:rFonts w:ascii="Arial" w:hAnsi="Arial" w:cs="Arial"/>
          <w:bCs/>
          <w:i/>
          <w:iCs/>
          <w:sz w:val="22"/>
          <w:szCs w:val="22"/>
          <w:lang w:eastAsia="pl-PL"/>
        </w:rPr>
        <w:t>„</w:t>
      </w:r>
      <w:r w:rsidR="001C1727" w:rsidRPr="001C172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Dostawa walizki transportowej na taśmy LTO – 2 sztuki</w:t>
      </w:r>
      <w:r>
        <w:rPr>
          <w:rFonts w:ascii="Arial" w:hAnsi="Arial" w:cs="Arial"/>
          <w:bCs/>
          <w:i/>
          <w:iCs/>
          <w:sz w:val="22"/>
          <w:szCs w:val="22"/>
          <w:lang w:eastAsia="pl-PL"/>
        </w:rPr>
        <w:t>”</w:t>
      </w:r>
    </w:p>
    <w:p w14:paraId="179898E3" w14:textId="77777777" w:rsidR="00070ABB" w:rsidRPr="00BF7250" w:rsidRDefault="00070ABB" w:rsidP="00070ABB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42E091E" w14:textId="77777777" w:rsidR="00070ABB" w:rsidRPr="00CD09E8" w:rsidRDefault="00070ABB" w:rsidP="00070ABB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Style w:val="Tabela-Siatka"/>
        <w:tblW w:w="7706" w:type="dxa"/>
        <w:jc w:val="center"/>
        <w:tblLook w:val="04A0" w:firstRow="1" w:lastRow="0" w:firstColumn="1" w:lastColumn="0" w:noHBand="0" w:noVBand="1"/>
      </w:tblPr>
      <w:tblGrid>
        <w:gridCol w:w="3345"/>
        <w:gridCol w:w="4361"/>
      </w:tblGrid>
      <w:tr w:rsidR="00070ABB" w:rsidRPr="00CD09E8" w14:paraId="42537770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052096C6" w14:textId="77777777" w:rsidR="00070ABB" w:rsidRPr="00CD09E8" w:rsidRDefault="00070ABB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Cena (zł netto)</w:t>
            </w:r>
          </w:p>
        </w:tc>
        <w:tc>
          <w:tcPr>
            <w:tcW w:w="4361" w:type="dxa"/>
          </w:tcPr>
          <w:p w14:paraId="4E44D95C" w14:textId="77777777" w:rsidR="00070ABB" w:rsidRPr="00CD09E8" w:rsidRDefault="00070ABB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D04BAD" w:rsidRPr="00CD09E8" w14:paraId="07F264C8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08E06258" w14:textId="11234A1F" w:rsidR="00D04BAD" w:rsidRPr="00CD09E8" w:rsidRDefault="00D04BAD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Wartość (zł netto)</w:t>
            </w:r>
          </w:p>
        </w:tc>
        <w:tc>
          <w:tcPr>
            <w:tcW w:w="4361" w:type="dxa"/>
          </w:tcPr>
          <w:p w14:paraId="23297175" w14:textId="77777777" w:rsidR="00D04BAD" w:rsidRPr="00CD09E8" w:rsidRDefault="00D04BAD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D04BAD" w:rsidRPr="00CD09E8" w14:paraId="680ECFD0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7965FBBA" w14:textId="7B603A18" w:rsidR="00D04BAD" w:rsidRPr="00CD09E8" w:rsidRDefault="00D04BAD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Cena ( zł brutto)</w:t>
            </w:r>
          </w:p>
        </w:tc>
        <w:tc>
          <w:tcPr>
            <w:tcW w:w="4361" w:type="dxa"/>
          </w:tcPr>
          <w:p w14:paraId="5876FE83" w14:textId="77777777" w:rsidR="00D04BAD" w:rsidRPr="00CD09E8" w:rsidRDefault="00D04BAD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D04BAD" w:rsidRPr="00CD09E8" w14:paraId="3C87FDF4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747B19AD" w14:textId="369F1056" w:rsidR="00D04BAD" w:rsidRPr="00CD09E8" w:rsidRDefault="00D04BAD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Wartość ( zł brutto)</w:t>
            </w:r>
          </w:p>
        </w:tc>
        <w:tc>
          <w:tcPr>
            <w:tcW w:w="4361" w:type="dxa"/>
          </w:tcPr>
          <w:p w14:paraId="3195025A" w14:textId="77777777" w:rsidR="00D04BAD" w:rsidRPr="00CD09E8" w:rsidRDefault="00D04BAD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D04BAD" w:rsidRPr="00CD09E8" w14:paraId="5A0F9B87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74FDC272" w14:textId="2575EED0" w:rsidR="00D04BAD" w:rsidRPr="00CD09E8" w:rsidRDefault="00D04BAD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Podatek Vat</w:t>
            </w:r>
          </w:p>
        </w:tc>
        <w:tc>
          <w:tcPr>
            <w:tcW w:w="4361" w:type="dxa"/>
          </w:tcPr>
          <w:p w14:paraId="461977A4" w14:textId="77777777" w:rsidR="00D04BAD" w:rsidRPr="00CD09E8" w:rsidRDefault="00D04BAD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070ABB" w:rsidRPr="00CD09E8" w14:paraId="76B47AAD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1719D570" w14:textId="77777777" w:rsidR="00070ABB" w:rsidRPr="00CD09E8" w:rsidRDefault="00070ABB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Przewidywany termin realizacji zamówienia (dni roboczych)</w:t>
            </w:r>
          </w:p>
        </w:tc>
        <w:tc>
          <w:tcPr>
            <w:tcW w:w="4361" w:type="dxa"/>
          </w:tcPr>
          <w:p w14:paraId="551DE3AE" w14:textId="77777777" w:rsidR="00070ABB" w:rsidRPr="00CD09E8" w:rsidRDefault="00070ABB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04D33158" w14:textId="77777777" w:rsidR="00070ABB" w:rsidRPr="00CD09E8" w:rsidRDefault="00070ABB" w:rsidP="00070ABB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35189F10" w14:textId="77777777" w:rsidR="00070ABB" w:rsidRDefault="00070ABB" w:rsidP="00070ABB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nagrodzenie określone w pkt. 1 zawiera wszystkie koszty związane z całkowitym wykonaniem przedmiotu zamówienia.</w:t>
      </w:r>
    </w:p>
    <w:p w14:paraId="0C9AF518" w14:textId="77777777" w:rsidR="00070ABB" w:rsidRPr="00CD09E8" w:rsidRDefault="00070ABB" w:rsidP="00070ABB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FB949C0" w14:textId="77777777" w:rsidR="00070ABB" w:rsidRPr="00CD09E8" w:rsidRDefault="00070ABB" w:rsidP="00070ABB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oferty załączam:</w:t>
      </w:r>
    </w:p>
    <w:p w14:paraId="724F0EC8" w14:textId="77777777" w:rsidR="00070ABB" w:rsidRPr="00CD09E8" w:rsidRDefault="00070ABB" w:rsidP="00070ABB">
      <w:pPr>
        <w:spacing w:line="276" w:lineRule="auto"/>
        <w:ind w:firstLine="284"/>
        <w:rPr>
          <w:rFonts w:ascii="Arial" w:eastAsia="Calibri" w:hAnsi="Arial" w:cs="Arial"/>
          <w:iCs/>
          <w:sz w:val="22"/>
          <w:szCs w:val="22"/>
          <w:lang w:eastAsia="pl-PL"/>
        </w:rPr>
      </w:pPr>
    </w:p>
    <w:p w14:paraId="5DF70C29" w14:textId="77777777" w:rsidR="00070ABB" w:rsidRPr="00CD09E8" w:rsidRDefault="00070ABB" w:rsidP="00070AB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699A6452" w14:textId="77777777" w:rsidR="00070ABB" w:rsidRPr="00CD09E8" w:rsidRDefault="00070ABB" w:rsidP="00070AB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63079F6A" w14:textId="77777777" w:rsidR="00070ABB" w:rsidRPr="00CD09E8" w:rsidRDefault="00070ABB" w:rsidP="00070ABB">
      <w:pPr>
        <w:tabs>
          <w:tab w:val="left" w:pos="6521"/>
        </w:tabs>
        <w:spacing w:after="160" w:line="276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___________________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367B887D" w14:textId="77777777" w:rsidR="00070ABB" w:rsidRPr="00D761DD" w:rsidRDefault="00070ABB" w:rsidP="00070ABB">
      <w:pPr>
        <w:tabs>
          <w:tab w:val="left" w:pos="7230"/>
        </w:tabs>
        <w:spacing w:after="160" w:line="276" w:lineRule="auto"/>
        <w:ind w:left="142"/>
        <w:contextualSpacing/>
        <w:rPr>
          <w:rFonts w:ascii="Arial" w:eastAsia="Calibri" w:hAnsi="Arial" w:cs="Arial"/>
          <w:sz w:val="22"/>
          <w:szCs w:val="22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(podpis)</w:t>
      </w:r>
    </w:p>
    <w:p w14:paraId="0EDBFC6A" w14:textId="77777777" w:rsidR="004D238F" w:rsidRPr="00070ABB" w:rsidRDefault="004D238F" w:rsidP="00070ABB"/>
    <w:sectPr w:rsidR="004D238F" w:rsidRPr="00070ABB" w:rsidSect="004D2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D340" w14:textId="77777777" w:rsidR="00C33AFA" w:rsidRDefault="00C33AFA" w:rsidP="009B0A91">
      <w:r>
        <w:separator/>
      </w:r>
    </w:p>
  </w:endnote>
  <w:endnote w:type="continuationSeparator" w:id="0">
    <w:p w14:paraId="23CFE94B" w14:textId="77777777" w:rsidR="00C33AFA" w:rsidRDefault="00C33AF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10698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C303" w14:textId="77777777" w:rsidR="00C33AFA" w:rsidRDefault="00C33AFA" w:rsidP="009B0A91">
      <w:r>
        <w:separator/>
      </w:r>
    </w:p>
  </w:footnote>
  <w:footnote w:type="continuationSeparator" w:id="0">
    <w:p w14:paraId="38BC037C" w14:textId="77777777" w:rsidR="00C33AFA" w:rsidRDefault="00C33AF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9368" w14:textId="77777777" w:rsidR="00070ABB" w:rsidRDefault="00070A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B549" w14:textId="77777777" w:rsidR="00070ABB" w:rsidRDefault="00070A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4774" w14:textId="25CE68BA" w:rsidR="00810698" w:rsidRDefault="00810698" w:rsidP="00810698">
    <w:pPr>
      <w:pStyle w:val="Nagwek"/>
      <w:jc w:val="right"/>
    </w:pPr>
    <w:r w:rsidRPr="007322C8">
      <w:rPr>
        <w:sz w:val="20"/>
        <w:szCs w:val="20"/>
      </w:rPr>
      <w:t xml:space="preserve">Załącznik nr </w:t>
    </w:r>
    <w:r>
      <w:rPr>
        <w:noProof/>
      </w:rPr>
      <w:drawing>
        <wp:anchor distT="0" distB="0" distL="114300" distR="114300" simplePos="0" relativeHeight="251669504" behindDoc="1" locked="0" layoutInCell="1" allowOverlap="1" wp14:anchorId="79C51FB4" wp14:editId="1A5E3241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523125002" name="Obraz 152312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ABB">
      <w:rPr>
        <w:sz w:val="20"/>
        <w:szCs w:val="20"/>
      </w:rPr>
      <w:t>2</w:t>
    </w:r>
  </w:p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2DAF"/>
    <w:multiLevelType w:val="multilevel"/>
    <w:tmpl w:val="7F7A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03897">
    <w:abstractNumId w:val="0"/>
  </w:num>
  <w:num w:numId="2" w16cid:durableId="1999650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70ABB"/>
    <w:rsid w:val="000C3168"/>
    <w:rsid w:val="000F7468"/>
    <w:rsid w:val="00147C40"/>
    <w:rsid w:val="001C1727"/>
    <w:rsid w:val="00221B15"/>
    <w:rsid w:val="00324591"/>
    <w:rsid w:val="00325AAC"/>
    <w:rsid w:val="00386C79"/>
    <w:rsid w:val="003A5CCD"/>
    <w:rsid w:val="004D238F"/>
    <w:rsid w:val="00550B22"/>
    <w:rsid w:val="005B50BE"/>
    <w:rsid w:val="00602F5E"/>
    <w:rsid w:val="0063062F"/>
    <w:rsid w:val="0063799B"/>
    <w:rsid w:val="006C13AA"/>
    <w:rsid w:val="00760BE6"/>
    <w:rsid w:val="00775BF9"/>
    <w:rsid w:val="007D59E5"/>
    <w:rsid w:val="00810698"/>
    <w:rsid w:val="008367A0"/>
    <w:rsid w:val="00836E4C"/>
    <w:rsid w:val="008D442A"/>
    <w:rsid w:val="00932043"/>
    <w:rsid w:val="009B0A91"/>
    <w:rsid w:val="009E6AC4"/>
    <w:rsid w:val="00A210DA"/>
    <w:rsid w:val="00AC559E"/>
    <w:rsid w:val="00BF5BA9"/>
    <w:rsid w:val="00C32043"/>
    <w:rsid w:val="00C33AFA"/>
    <w:rsid w:val="00C93D2B"/>
    <w:rsid w:val="00CF0EE3"/>
    <w:rsid w:val="00D04BAD"/>
    <w:rsid w:val="00DB551A"/>
    <w:rsid w:val="00DD251D"/>
    <w:rsid w:val="00E1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0ABB"/>
    <w:pPr>
      <w:ind w:left="720"/>
      <w:contextualSpacing/>
    </w:pPr>
  </w:style>
  <w:style w:type="paragraph" w:styleId="Bezodstpw">
    <w:name w:val="No Spacing"/>
    <w:uiPriority w:val="1"/>
    <w:qFormat/>
    <w:rsid w:val="00070A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Monika Chrzanowska</cp:lastModifiedBy>
  <cp:revision>3</cp:revision>
  <cp:lastPrinted>2024-08-21T07:39:00Z</cp:lastPrinted>
  <dcterms:created xsi:type="dcterms:W3CDTF">2025-05-22T09:08:00Z</dcterms:created>
  <dcterms:modified xsi:type="dcterms:W3CDTF">2025-05-22T09:45:00Z</dcterms:modified>
</cp:coreProperties>
</file>